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nmälan A 2637-2022 i Gullspångs kommun. Denna avverkningsanmälan inkom 2022-01-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37-2022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529, E 4454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